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CB0D023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4EF7">
        <w:rPr>
          <w:b/>
          <w:sz w:val="28"/>
          <w:szCs w:val="28"/>
          <w:lang w:val="ru-RU"/>
        </w:rPr>
        <w:t>1</w:t>
      </w:r>
      <w:r w:rsidR="00DF1DA9" w:rsidRPr="00EC5F34">
        <w:rPr>
          <w:b/>
          <w:sz w:val="28"/>
          <w:szCs w:val="28"/>
          <w:lang w:val="ru-RU"/>
        </w:rPr>
        <w:t>6</w:t>
      </w:r>
      <w:r w:rsidR="005D2A04" w:rsidRPr="009E7530">
        <w:rPr>
          <w:b/>
          <w:sz w:val="28"/>
          <w:szCs w:val="28"/>
        </w:rPr>
        <w:t>.</w:t>
      </w:r>
      <w:r w:rsidR="00A874D3" w:rsidRPr="00A874D3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</w:t>
      </w:r>
      <w:r w:rsidR="00A874D3" w:rsidRPr="00A874D3">
        <w:rPr>
          <w:b/>
          <w:sz w:val="28"/>
          <w:szCs w:val="28"/>
          <w:lang w:val="ru-RU"/>
        </w:rPr>
        <w:t>20</w:t>
      </w:r>
      <w:r w:rsidR="005D2A04" w:rsidRPr="009E7530">
        <w:rPr>
          <w:b/>
          <w:sz w:val="28"/>
          <w:szCs w:val="28"/>
        </w:rPr>
        <w:t>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00ECDEC" w:rsidR="00983466" w:rsidRPr="002D4EF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 w:rsidRPr="00A874D3">
        <w:rPr>
          <w:b/>
          <w:sz w:val="28"/>
          <w:szCs w:val="28"/>
          <w:lang w:val="ru-RU"/>
        </w:rPr>
        <w:t>7</w:t>
      </w:r>
      <w:r w:rsidR="00875E49">
        <w:rPr>
          <w:b/>
          <w:sz w:val="28"/>
          <w:szCs w:val="28"/>
          <w:lang w:val="ru-RU"/>
        </w:rPr>
        <w:t>31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01BE0" w:rsidRPr="009E7530" w14:paraId="3BCA71D9" w14:textId="77777777" w:rsidTr="00801B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01BE0" w:rsidRPr="009E7530" w:rsidRDefault="00801BE0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01BE0" w:rsidRPr="009E7530" w:rsidRDefault="00801BE0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01BE0" w:rsidRPr="009E7530" w:rsidRDefault="00801BE0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801BE0" w:rsidRPr="009E7530" w14:paraId="6855CE2B" w14:textId="77777777" w:rsidTr="00801B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03B" w14:textId="1292F636" w:rsidR="00801BE0" w:rsidRDefault="00801BE0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A00" w14:textId="1678D1A5" w:rsidR="00801BE0" w:rsidRPr="00D64C97" w:rsidRDefault="00801BE0" w:rsidP="000B280B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19A2" w14:textId="77777777" w:rsidR="00801BE0" w:rsidRDefault="00801BE0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7CAEF6F" w14:textId="77777777" w:rsidR="00801BE0" w:rsidRDefault="00801BE0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157A93A" w14:textId="2B03F229" w:rsidR="00801BE0" w:rsidRDefault="00801BE0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FECDC05" w14:textId="77777777" w:rsidR="00801BE0" w:rsidRDefault="00801BE0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E1442F8" w14:textId="77777777" w:rsidR="00801BE0" w:rsidRDefault="00801BE0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7C61EA3" w14:textId="77777777" w:rsidR="00801BE0" w:rsidRDefault="00801BE0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FBB38A6" w14:textId="70308B42" w:rsidR="00801BE0" w:rsidRDefault="00801BE0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801BE0" w:rsidRPr="009E7530" w14:paraId="07818372" w14:textId="77777777" w:rsidTr="00801B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0F3" w14:textId="469228B5" w:rsidR="00801BE0" w:rsidRPr="006F6DA5" w:rsidRDefault="00801BE0" w:rsidP="000B28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6F6D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366" w14:textId="28B95B6B" w:rsidR="00801BE0" w:rsidRPr="00D64C97" w:rsidRDefault="00801BE0" w:rsidP="000B2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3BD9" w14:textId="77777777" w:rsidR="00801BE0" w:rsidRDefault="00801BE0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B561A43" w14:textId="5D17FE55" w:rsidR="00801BE0" w:rsidRPr="007864ED" w:rsidRDefault="00801BE0" w:rsidP="000B2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01BE0" w:rsidRPr="009E7530" w14:paraId="6764D108" w14:textId="77777777" w:rsidTr="00801B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2B6" w14:textId="0F4BDFCF" w:rsidR="00801BE0" w:rsidRDefault="00801BE0" w:rsidP="00B76D0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AC9" w14:textId="3EB122C9" w:rsidR="00801BE0" w:rsidRDefault="00801BE0" w:rsidP="00B76D0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</w:t>
            </w:r>
            <w:r w:rsidRPr="000B57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ледващия от листата кандидат з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D37A" w14:textId="2C904200" w:rsidR="00801BE0" w:rsidRDefault="00801BE0" w:rsidP="00B76D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801BE0" w:rsidRPr="009E7530" w14:paraId="37B61EE3" w14:textId="77777777" w:rsidTr="00801B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2881" w14:textId="52F47823" w:rsidR="00801BE0" w:rsidRDefault="00801BE0" w:rsidP="008F426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F0D" w14:textId="0DEF71F4" w:rsidR="00801BE0" w:rsidRDefault="00801BE0" w:rsidP="008F42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586F">
              <w:rPr>
                <w:sz w:val="28"/>
                <w:szCs w:val="28"/>
              </w:rPr>
              <w:t xml:space="preserve">исма </w:t>
            </w:r>
            <w:r>
              <w:rPr>
                <w:sz w:val="28"/>
                <w:szCs w:val="28"/>
              </w:rPr>
              <w:t>до</w:t>
            </w:r>
            <w:r w:rsidRPr="00BC586F">
              <w:rPr>
                <w:sz w:val="28"/>
                <w:szCs w:val="28"/>
              </w:rPr>
              <w:t xml:space="preserve"> прокуратур</w:t>
            </w:r>
            <w:r>
              <w:rPr>
                <w:sz w:val="28"/>
                <w:szCs w:val="28"/>
              </w:rPr>
              <w:t>и</w:t>
            </w:r>
            <w:r w:rsidRPr="00BC586F">
              <w:rPr>
                <w:sz w:val="28"/>
                <w:szCs w:val="28"/>
              </w:rPr>
              <w:t xml:space="preserve">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1F09" w14:textId="35F35444" w:rsidR="00801BE0" w:rsidRDefault="00801BE0" w:rsidP="008F42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801BE0" w:rsidRPr="009E7530" w14:paraId="16410008" w14:textId="77777777" w:rsidTr="00801B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498C69B4" w:rsidR="00801BE0" w:rsidRPr="006F6DA5" w:rsidRDefault="00801BE0" w:rsidP="008F426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DA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801BE0" w:rsidRPr="009E7530" w:rsidRDefault="00801BE0" w:rsidP="008F4267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7F8" w14:textId="25E7592B" w:rsidR="00801BE0" w:rsidRDefault="00801BE0" w:rsidP="008F42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16DD6E6" w14:textId="77777777" w:rsidR="00801BE0" w:rsidRDefault="00801BE0" w:rsidP="008F42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DDA24BF" w14:textId="3FAD9A3B" w:rsidR="00801BE0" w:rsidRDefault="00801BE0" w:rsidP="008F42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D1D11C8" w14:textId="77777777" w:rsidR="00801BE0" w:rsidRDefault="00801BE0" w:rsidP="008F42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C85BA87" w14:textId="053C951D" w:rsidR="00801BE0" w:rsidRDefault="00801BE0" w:rsidP="008F42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  <w:r w:rsidRPr="00EC5F34">
              <w:rPr>
                <w:sz w:val="28"/>
                <w:szCs w:val="28"/>
                <w:lang w:val="ru-RU"/>
              </w:rPr>
              <w:t>,</w:t>
            </w:r>
          </w:p>
          <w:p w14:paraId="79C3F46B" w14:textId="418DEF46" w:rsidR="00801BE0" w:rsidRPr="00EC5F34" w:rsidRDefault="00801BE0" w:rsidP="008F42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4C0A282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149CE" w14:textId="77777777" w:rsidR="006938A3" w:rsidRDefault="006938A3" w:rsidP="00A02F2A">
      <w:pPr>
        <w:spacing w:after="0" w:line="240" w:lineRule="auto"/>
      </w:pPr>
      <w:r>
        <w:separator/>
      </w:r>
    </w:p>
  </w:endnote>
  <w:endnote w:type="continuationSeparator" w:id="0">
    <w:p w14:paraId="32BB41A5" w14:textId="77777777" w:rsidR="006938A3" w:rsidRDefault="006938A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9B71" w14:textId="77777777" w:rsidR="006938A3" w:rsidRDefault="006938A3" w:rsidP="00A02F2A">
      <w:pPr>
        <w:spacing w:after="0" w:line="240" w:lineRule="auto"/>
      </w:pPr>
      <w:r>
        <w:separator/>
      </w:r>
    </w:p>
  </w:footnote>
  <w:footnote w:type="continuationSeparator" w:id="0">
    <w:p w14:paraId="63922E52" w14:textId="77777777" w:rsidR="006938A3" w:rsidRDefault="006938A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0C72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081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8A3"/>
    <w:rsid w:val="00693ACA"/>
    <w:rsid w:val="00693EEB"/>
    <w:rsid w:val="0069451F"/>
    <w:rsid w:val="006949B7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6A9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BE0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386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74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8E6C1F74-0CBE-4975-9DB0-52C3E784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D740-A9C1-4843-9402-BEA5D7E6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1-07T08:05:00Z</cp:lastPrinted>
  <dcterms:created xsi:type="dcterms:W3CDTF">2020-01-16T08:36:00Z</dcterms:created>
  <dcterms:modified xsi:type="dcterms:W3CDTF">2020-01-16T08:36:00Z</dcterms:modified>
</cp:coreProperties>
</file>